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坛文史资料  第9辑  徐血儿先生诞辰一百周年纪念专辑1891-1991</w:t>
      </w:r>
    </w:p>
    <w:p>
      <w:r>
        <w:t>作者：金坛县政协文史资料研究委员会</w:t>
      </w:r>
    </w:p>
    <w:p>
      <w:r>
        <w:t>出版社：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金坛文史资料  第9辑  徐血儿先生诞辰一百周年纪念专辑1891-1991 评论地址：https://www.jiaokey.com/book/detail/1021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